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2  外交公报  43-44期  民国十四年一月-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2  外交公报  43-44期  民国十四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15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2  外交公报  43-44期  民国十四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